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4/2021 vom 14. Juli 2022</w:t>
      </w:r>
    </w:p>
    <w:p>
      <w:r>
        <w:t>Bundesgericht, 2022-07-14, FR</w:t>
      </w:r>
    </w:p>
    <w:p>
      <w:r>
        <w:rPr>
          <w:b/>
        </w:rPr>
        <w:t xml:space="preserve">Quelle: </w:t>
      </w:r>
      <w:r>
        <w:t>https://mcp.opencaselaw.ch/entscheid/bger_1C_744_2021</w:t>
      </w:r>
    </w:p>
    <w:p>
      <w:r>
        <w:t>FR: TF 1C 744/2021 du 14 juillet 2022</w:t>
      </w:r>
    </w:p>
    <w:p>
      <w:r>
        <w:t>IT: TF 1C 744/2021 del 14 luglio 2022</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a recourante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1 de son annexe). En vertu de la réglementation transitoire prévue par l' art. 50 LN , l'acquisition et la perte de la nationalité suisse sont régies par le droit en vigueur au moment où le fait déterminant s'est produit. Dans la présente cause, la nationalité a été accordée au recourant selon les règles de l'ancien droit. Les faits déterminants se sont produits avant l'entrée en vigueur du nouveau droit, de sorte que l'aLN s'applique.</w:t>
      </w:r>
    </w:p>
    <w:p>
      <w:r>
        <w:rPr>
          <w:b/>
        </w:rPr>
        <w:t>E. 3</w:t>
      </w:r>
    </w:p>
    <w:p>
      <w:r>
        <w:t>La recourante se plaint d'abord d'une constatation manifestement inexacte des faits.</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3.2</w:t>
      </w:r>
    </w:p>
    <w:p>
      <w:r>
        <w:t>En l'occurrence, la recourante reproche au Tribunal administratif fédéral d'avoir retenu que son activité professionnelle auprès de C.________ avait commencé en 2012 au lieu de septembre 2015. Cet élément n'a toutefois aucune incidence sur l'issue du litige puisqu'il ne permet pas d'établir la survenance d'un événement extraordinaire susceptible d'expliquer une dégradation aussi rapide du lien conjugal (voir infra consid. 4.4). Le grief d'établissement arbitraire des faits doit être écarté.</w:t>
      </w:r>
    </w:p>
    <w:p>
      <w:r>
        <w:rPr>
          <w:b/>
        </w:rPr>
        <w:t>E. 4</w:t>
      </w:r>
    </w:p>
    <w:p>
      <w:r>
        <w:t>La recourante conteste avoir obtenu la naturalisation par des déclarations mensongères et estime que les juges précédents ont violé le droit fédéral en retenant qu'elle n'était pas parvenue à rendre vraisemblable la survenance d'un événement extraordinaire (postérieur à sa naturalisation) de nature à entraîner une rupture rapide du lien conjugal.</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482 consid. 3.2).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 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3</w:t>
      </w:r>
    </w:p>
    <w:p>
      <w:r>
        <w:t>En l'espèce, le Tribunal administratif fédéral a considéré que le court laps de temps séparant la signature de la déclaration commune (30 juillet 2015), l'octroi de la naturalisation facilitée (19 août 2015) et la séparation officielle des époux (15 février 2016) était de nature à fonder la présomption de fait selon laquelle, au moment de la signature de la déclaration commune, la communauté conjugale des époux n'était plus stable et orientée vers l'avenir au sens de l'art. 27 aLN. La recourante ne discute pas cette présomption de fait. Les éléments précités sont d'ailleurs propres à fonder la présomption que la naturalisation a été obtenue frauduleusement, la séparation des époux étant intervenue six mois seulement après l'octroi de la naturalisation facilitée (cf. notamment arrêt 1C_82/2018 du 31 mai 2018 consid. 4.3 et les arrêts cités). 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Pour expliquer une soudaine dégradation du lien conjugal six mois seulement après l'octroi de la naturalisation, la recourante se borne à affirmer, de manière appellatoire, que l'abandon du projet d'avoir des enfants serait un événement extraordinaire ayant conduit au divorce. Elle fait valoir qu'en septembre 2015 lorsqu'elle a obtenu la naturalisation, elle venait de trouver un emploi qui permettrait de garantir la sécurité financière du ménage et d'avoir un enfant. Elle affirme qu'elle ne pouvait alors se douter de ce qui arriverait. Elle soutient qu'à la fin de l'année 2015, son ex-époux, qui souffrait de la maladie de Charcot-Marie-Tooth depuis de nombreuses années, avait vu la dégradation de l'état de santé de son propre père, atteint de la même maladie, et que c'était cet événement qui l'aurait conduit à refuser le projet d'avoir de nouveaux enfants, ne voulant pas prendre le risque de leur transmettre la maladie. Elle explique que le couple s'est séparé au début de l'année 2016 à la suite d'une dispute survenue peu avant Noël 2015. Elle fait valoir que jusqu'en décembre 2015 le couple était stable et qu'il n'y avait pas de tensions sur un élément majeur et fondateur du couple. Se fondant sur les déclarations de l'ex-époux, le Tribunal administratif fédéral a considéré au contraire que l'abandon du projet d'avoir un enfant ne saurait expliquer à lui seul la rupture du couple. La recourante reproche à l'instance précédente d'avoir interprété les déclarations de l'ex-mari de manière abusive. Ses brèves assertions se limitent cependant à opposer sa propre version des faits à celle retenue par l'instance précédente. Elles ne permettent pas de renverser la présomption établie. En effet, dans son témoignage du 5 janvier 2021, l'ex-mari a expliqué que son couple s'était séparé "à cause des discussions et des disputes permanentes qui prenaient des dimensions plus importantes au fur et à mesure". Dans sa déclaration du 20 février 2019, il a relevé qu'il avait "à [sa] charge tous les frais, ce qui a causé quelques tensions au sein du couple". Dans son témoignage du 28 décembre 2020, il a affirmé d'une part regretter de ne pas avoir eu d'enfant avec la recourante et d'autre part ne pas le regretter car leur situation financière ne le permettait pas et que son âge et la progression de la maladie l'empêchaient d'avoir "une vie comme avant". Quoi qu'en dise la recourante, l'instance précédente pouvait déduire de ces différents témoignages que l'abandon du projet d'avoir un enfant n'était pas le seul élément ayant conduit à la séparation du couple. L'âge, comme la maladie de l'ex-époux étaient connus de la recourante au moment du mariage et même si on pouvait admettre que la recourante et son ex-conjoint croyaient à la possibilité d'une descendance commune au début de leur relation, il ressort de leurs déclarations que ce thème était devenu récurrent au sein du couple depuis plusieurs années et qu'ainsi la recourante devait être consciente depuis un certain temps que son voeu d'enfant ne pourrait être réalisé avec son ex-conjoint. S'ajoute à cela que cette appréciation se voit confirmée d'une part par la rapidité avec laquelle la recourante s'est séparée de son mari après avoir obtenu sa naturalisation et d'autre part par le fait que l'appel à la médiatrice familiale en mai 2016 avait pour seul but le divorce. La recourante soutient encore que les problèmes de santé de l'ex-époux n'auraient pas eu d'influence négative sur le couple avant 2015, la maladie s'étant développée de 2015 à 2020 et pas avant. Cet élément ne permet cependant pas d'établir qu'en juillet 2015, au moment de la signature de la déclaration commune, l'harmonie existait toujours au sein du couple au point d'envisager la continuation de leur vie maritale pour une période durable.</w:t>
      </w:r>
    </w:p>
    <w:p>
      <w:r>
        <w:rPr>
          <w:b/>
        </w:rPr>
        <w:t>E. 4.5</w:t>
      </w:r>
    </w:p>
    <w:p>
      <w:r>
        <w:t>En définitive, les éléments avancés par la recourante ne suffisent pas à renverser la présomption établie. Par conséquent, les conditions d'application de l'art. 41 aLN sont réunies et le Tribunal administratif fédéral n'a pas violé le droit fédéral en confirmant l'annulation de la naturalisation facilitée qui avait été octroyée à la recourante.</w:t>
      </w:r>
    </w:p>
    <w:p>
      <w:r>
        <w:rPr>
          <w:b/>
        </w:rPr>
        <w:t>E. 5</w:t>
      </w:r>
    </w:p>
    <w:p>
      <w:r>
        <w:t>Il s'ensuit que le recours est rejeté.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